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文化丛书  4  诗歌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文化丛书  4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28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六盘山文化丛书  4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